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CB69E3D"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AC4B24">
        <w:rPr>
          <w:rFonts w:ascii="Calibri" w:hAnsi="Calibri" w:cs="Calibri"/>
          <w:b/>
          <w:bCs/>
          <w:color w:val="1155CC"/>
          <w:sz w:val="32"/>
          <w:szCs w:val="32"/>
          <w:u w:val="single"/>
        </w:rPr>
        <w:t>B</w:t>
      </w:r>
    </w:p>
    <w:p w14:paraId="42F0A2BF" w14:textId="13C04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AC4B24" w:rsidRPr="00AC4B24">
        <w:rPr>
          <w:rFonts w:ascii="Calibri" w:hAnsi="Calibri" w:cs="Calibri"/>
          <w:b/>
          <w:bCs/>
          <w:color w:val="1155CC"/>
          <w:sz w:val="32"/>
          <w:szCs w:val="32"/>
          <w:u w:val="single"/>
        </w:rPr>
        <w:t>bank misconduct toward SMEs</w:t>
      </w:r>
    </w:p>
    <w:p w14:paraId="41D3ACB6" w14:textId="77777777" w:rsidR="008B798A" w:rsidRPr="009738B2" w:rsidRDefault="008B798A" w:rsidP="008B798A">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70959882" w14:textId="77777777" w:rsidR="008B798A" w:rsidRPr="00224225" w:rsidRDefault="008B798A" w:rsidP="008B798A">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6089DA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0393DA45"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A29460F" w14:textId="77777777" w:rsidR="008B798A" w:rsidRPr="005C60C2"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7C7181BD" w14:textId="77777777" w:rsidR="008B798A" w:rsidRPr="00224225" w:rsidRDefault="008B798A" w:rsidP="008B798A">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298B3D2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5DB4CC11" w14:textId="77777777" w:rsidR="008B798A" w:rsidRPr="00224225" w:rsidRDefault="008B798A" w:rsidP="008B798A">
      <w:pPr>
        <w:pStyle w:val="Heading3"/>
        <w:spacing w:before="100"/>
      </w:pPr>
      <w:r w:rsidRPr="00224225">
        <w:t>It is for each respondent to decide whether their name and/or their responses are put into the public domain.</w:t>
      </w:r>
    </w:p>
    <w:p w14:paraId="7C05810A" w14:textId="77777777" w:rsidR="008B798A" w:rsidRPr="00224225" w:rsidRDefault="008B798A" w:rsidP="008B798A">
      <w:pPr>
        <w:pStyle w:val="Heading2"/>
        <w:spacing w:before="360"/>
      </w:pPr>
      <w:r w:rsidRPr="00224225">
        <w:t>The process to follow</w:t>
      </w:r>
    </w:p>
    <w:p w14:paraId="7A3446CE" w14:textId="77777777" w:rsidR="008B798A" w:rsidRPr="001B6E68" w:rsidRDefault="008B798A" w:rsidP="008B798A">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428D3583" w14:textId="77777777" w:rsidR="008B798A" w:rsidRPr="001B6E68" w:rsidRDefault="008B798A" w:rsidP="008B798A">
      <w:pPr>
        <w:pStyle w:val="Heading3"/>
        <w:spacing w:before="100"/>
      </w:pPr>
      <w:r w:rsidRPr="001B6E68">
        <w:t>Download it, as a Word document</w:t>
      </w:r>
      <w:r>
        <w:t>,</w:t>
      </w:r>
      <w:r w:rsidRPr="001B6E68">
        <w:t xml:space="preserve"> and save it on your computer.</w:t>
      </w:r>
    </w:p>
    <w:p w14:paraId="3E4AB2FD" w14:textId="77777777" w:rsidR="008B798A" w:rsidRPr="001B6E68" w:rsidRDefault="008B798A" w:rsidP="008B798A">
      <w:pPr>
        <w:pStyle w:val="Heading3"/>
        <w:spacing w:before="100"/>
      </w:pPr>
      <w:r w:rsidRPr="001B6E68">
        <w:t>Provide your answers after each question</w:t>
      </w:r>
      <w:r>
        <w:t>.</w:t>
      </w:r>
    </w:p>
    <w:p w14:paraId="52C169ED" w14:textId="77777777" w:rsidR="008B798A" w:rsidRPr="001B6E68" w:rsidRDefault="008B798A" w:rsidP="008B798A">
      <w:pPr>
        <w:pStyle w:val="Heading3"/>
        <w:spacing w:before="100"/>
      </w:pPr>
      <w:r w:rsidRPr="001B6E68">
        <w:t>Please leave blank any questions that don’t apply to you or that you do not wish to answer</w:t>
      </w:r>
      <w:r>
        <w:t>.</w:t>
      </w:r>
    </w:p>
    <w:p w14:paraId="61099704" w14:textId="77777777" w:rsidR="008B798A" w:rsidRPr="001B6E68" w:rsidRDefault="008B798A" w:rsidP="008B798A">
      <w:pPr>
        <w:pStyle w:val="Heading3"/>
        <w:spacing w:before="100"/>
      </w:pPr>
      <w:r w:rsidRPr="001B6E68">
        <w:t>Save the completed document on your computer</w:t>
      </w:r>
      <w:r>
        <w:t>.</w:t>
      </w:r>
    </w:p>
    <w:p w14:paraId="47F36033" w14:textId="7A1EA86D" w:rsidR="008B798A" w:rsidRPr="001B6E68" w:rsidRDefault="008B798A" w:rsidP="008B798A">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705450">
        <w:rPr>
          <w:rFonts w:ascii="Calibri" w:hAnsi="Calibri" w:cs="Calibri"/>
          <w:b/>
          <w:bCs/>
          <w:color w:val="000000"/>
          <w:u w:val="single"/>
        </w:rPr>
        <w:t>11</w:t>
      </w:r>
      <w:r w:rsidR="00705450" w:rsidRPr="00705450">
        <w:rPr>
          <w:rFonts w:ascii="Calibri" w:hAnsi="Calibri" w:cs="Calibri"/>
          <w:b/>
          <w:bCs/>
          <w:color w:val="000000"/>
          <w:u w:val="single"/>
          <w:vertAlign w:val="superscript"/>
        </w:rPr>
        <w:t>th</w:t>
      </w:r>
      <w:r w:rsidR="00705450">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EBE6602" w14:textId="77777777" w:rsidR="008B798A" w:rsidRDefault="008B798A" w:rsidP="008B798A">
      <w:pPr>
        <w:pStyle w:val="Heading2"/>
        <w:spacing w:before="360"/>
      </w:pPr>
      <w:r>
        <w:t>Other important points to note</w:t>
      </w:r>
    </w:p>
    <w:p w14:paraId="495C40A1" w14:textId="77777777" w:rsidR="008B798A" w:rsidRDefault="008B798A" w:rsidP="008B798A">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73283B86" w14:textId="77777777" w:rsidR="008B798A" w:rsidRDefault="008B798A" w:rsidP="008B798A">
      <w:pPr>
        <w:pStyle w:val="Heading3"/>
        <w:spacing w:before="100"/>
      </w:pPr>
      <w:r>
        <w:t>Respondents are asked to only provide answers to the questions given.</w:t>
      </w:r>
    </w:p>
    <w:p w14:paraId="6980781E" w14:textId="77777777" w:rsidR="008B798A" w:rsidRDefault="008B798A" w:rsidP="008B798A">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F12693E" w14:textId="77777777" w:rsidR="00E555DA" w:rsidRDefault="00E555DA" w:rsidP="00E555DA">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B</w:t>
      </w:r>
    </w:p>
    <w:p w14:paraId="105C3F2D" w14:textId="77777777" w:rsidR="00E555DA" w:rsidRDefault="00E555DA" w:rsidP="00E555DA">
      <w:pPr>
        <w:pStyle w:val="NormalWeb"/>
        <w:spacing w:before="200" w:beforeAutospacing="0" w:after="0" w:afterAutospacing="0"/>
        <w:jc w:val="center"/>
      </w:pPr>
      <w:r>
        <w:rPr>
          <w:rFonts w:ascii="Calibri" w:hAnsi="Calibri" w:cs="Calibri"/>
          <w:b/>
          <w:bCs/>
          <w:color w:val="1155CC"/>
          <w:sz w:val="32"/>
          <w:szCs w:val="32"/>
          <w:u w:val="single"/>
        </w:rPr>
        <w:t xml:space="preserve">For victims of </w:t>
      </w:r>
      <w:r w:rsidRPr="00AC4B24">
        <w:rPr>
          <w:rFonts w:ascii="Calibri" w:hAnsi="Calibri" w:cs="Calibri"/>
          <w:b/>
          <w:bCs/>
          <w:color w:val="1155CC"/>
          <w:sz w:val="32"/>
          <w:szCs w:val="32"/>
          <w:u w:val="single"/>
        </w:rPr>
        <w:t>bank misconduct toward SMEs</w:t>
      </w:r>
    </w:p>
    <w:p w14:paraId="2101937D" w14:textId="77777777" w:rsidR="00E555DA" w:rsidRDefault="00E555DA" w:rsidP="00E555DA">
      <w:pPr>
        <w:pStyle w:val="NormalWeb"/>
        <w:spacing w:before="200" w:beforeAutospacing="0" w:after="0" w:afterAutospacing="0"/>
        <w:rPr>
          <w:rFonts w:ascii="Calibri" w:hAnsi="Calibri" w:cs="Calibri"/>
          <w:b/>
          <w:bCs/>
          <w:color w:val="1155CC"/>
          <w:sz w:val="28"/>
          <w:szCs w:val="28"/>
        </w:rPr>
      </w:pPr>
    </w:p>
    <w:p w14:paraId="5483EFCF" w14:textId="77777777" w:rsidR="00E555DA" w:rsidRDefault="00E555DA" w:rsidP="00E555DA">
      <w:pPr>
        <w:pStyle w:val="Heading2"/>
      </w:pPr>
      <w:r>
        <w:t>Your Details</w:t>
      </w:r>
    </w:p>
    <w:p w14:paraId="6493CA63" w14:textId="77777777" w:rsidR="00E555DA" w:rsidRPr="000F3549" w:rsidRDefault="00E555DA" w:rsidP="00E555DA">
      <w:pPr>
        <w:pStyle w:val="NoSpacing"/>
        <w:rPr>
          <w:u w:val="single"/>
        </w:rPr>
      </w:pPr>
      <w:r w:rsidRPr="000F3549">
        <w:rPr>
          <w:u w:val="single"/>
        </w:rPr>
        <w:t>Name:</w:t>
      </w:r>
    </w:p>
    <w:p w14:paraId="14C83147" w14:textId="77777777" w:rsidR="00E555DA" w:rsidRPr="007D36D2" w:rsidRDefault="00E555DA" w:rsidP="00E555DA">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5F172730" w14:textId="77777777" w:rsidR="00E555DA" w:rsidRPr="000F3549" w:rsidRDefault="00E555DA" w:rsidP="00E555DA">
      <w:pPr>
        <w:pStyle w:val="NoSpacing"/>
        <w:spacing w:before="360"/>
        <w:rPr>
          <w:u w:val="single"/>
        </w:rPr>
      </w:pPr>
      <w:r>
        <w:rPr>
          <w:u w:val="single"/>
        </w:rPr>
        <w:t>Company/Business (if applicable)</w:t>
      </w:r>
      <w:r w:rsidRPr="000F3549">
        <w:rPr>
          <w:u w:val="single"/>
        </w:rPr>
        <w:t>:</w:t>
      </w:r>
    </w:p>
    <w:p w14:paraId="164757B3" w14:textId="77777777" w:rsidR="00E555DA" w:rsidRPr="000F3549" w:rsidRDefault="00E555DA" w:rsidP="00E555DA">
      <w:pPr>
        <w:pStyle w:val="NoSpacing"/>
        <w:spacing w:before="120"/>
      </w:pPr>
    </w:p>
    <w:p w14:paraId="49FC19C9" w14:textId="77777777" w:rsidR="00E555DA" w:rsidRPr="000F3549" w:rsidRDefault="00E555DA" w:rsidP="00E555DA">
      <w:pPr>
        <w:pStyle w:val="NoSpacing"/>
        <w:spacing w:before="360"/>
        <w:rPr>
          <w:u w:val="single"/>
        </w:rPr>
      </w:pPr>
      <w:r w:rsidRPr="000F3549">
        <w:rPr>
          <w:u w:val="single"/>
        </w:rPr>
        <w:t>Address including postcode:</w:t>
      </w:r>
    </w:p>
    <w:p w14:paraId="677610DB" w14:textId="77777777" w:rsidR="00E555DA" w:rsidRDefault="00E555DA" w:rsidP="00E555DA">
      <w:pPr>
        <w:pStyle w:val="NoSpacing"/>
        <w:spacing w:before="120"/>
      </w:pPr>
    </w:p>
    <w:p w14:paraId="37717D6C" w14:textId="77777777" w:rsidR="00E555DA" w:rsidRDefault="00E555DA" w:rsidP="00E555DA">
      <w:pPr>
        <w:pStyle w:val="NoSpacing"/>
        <w:spacing w:before="120"/>
      </w:pPr>
    </w:p>
    <w:p w14:paraId="17E5663D" w14:textId="77777777" w:rsidR="00E555DA" w:rsidRDefault="00E555DA" w:rsidP="00E555DA">
      <w:pPr>
        <w:pStyle w:val="NoSpacing"/>
        <w:spacing w:before="120"/>
      </w:pPr>
    </w:p>
    <w:p w14:paraId="568FE902" w14:textId="77777777" w:rsidR="00E555DA" w:rsidRDefault="00E555DA" w:rsidP="00E555DA">
      <w:pPr>
        <w:pStyle w:val="NoSpacing"/>
        <w:spacing w:before="120"/>
      </w:pPr>
    </w:p>
    <w:p w14:paraId="69EACA11" w14:textId="77777777" w:rsidR="00E555DA" w:rsidRPr="000F3549" w:rsidRDefault="00E555DA" w:rsidP="00E555DA">
      <w:pPr>
        <w:pStyle w:val="NoSpacing"/>
        <w:rPr>
          <w:u w:val="single"/>
        </w:rPr>
      </w:pPr>
      <w:r w:rsidRPr="000F3549">
        <w:rPr>
          <w:u w:val="single"/>
        </w:rPr>
        <w:t>Email address:</w:t>
      </w:r>
    </w:p>
    <w:p w14:paraId="6F56CDEE" w14:textId="77777777" w:rsidR="00E555DA" w:rsidRDefault="00E555DA" w:rsidP="00E555DA">
      <w:pPr>
        <w:pStyle w:val="NoSpacing"/>
        <w:spacing w:before="120"/>
      </w:pPr>
    </w:p>
    <w:p w14:paraId="702728E8" w14:textId="77777777" w:rsidR="00E555DA" w:rsidRDefault="00E555DA" w:rsidP="00E555DA">
      <w:pPr>
        <w:pStyle w:val="NoSpacing"/>
        <w:spacing w:before="360"/>
        <w:rPr>
          <w:u w:val="single"/>
        </w:rPr>
      </w:pPr>
      <w:r w:rsidRPr="000F3549">
        <w:rPr>
          <w:u w:val="single"/>
        </w:rPr>
        <w:t>Mobile telephone number:</w:t>
      </w:r>
    </w:p>
    <w:p w14:paraId="29593974" w14:textId="77777777" w:rsidR="00E555DA" w:rsidRDefault="00E555DA" w:rsidP="00E555DA">
      <w:pPr>
        <w:pStyle w:val="NoSpacing"/>
        <w:spacing w:before="120"/>
      </w:pPr>
    </w:p>
    <w:p w14:paraId="5EFDE3A4" w14:textId="77777777" w:rsidR="00E555DA" w:rsidRDefault="00E555DA" w:rsidP="00E555DA">
      <w:pPr>
        <w:pStyle w:val="NoSpacing"/>
        <w:spacing w:before="120"/>
      </w:pPr>
    </w:p>
    <w:p w14:paraId="4D12F5E0" w14:textId="77777777" w:rsidR="00E555DA" w:rsidRDefault="00E555DA" w:rsidP="00E555DA">
      <w:pPr>
        <w:pStyle w:val="NoSpacing"/>
        <w:spacing w:before="120"/>
      </w:pPr>
    </w:p>
    <w:p w14:paraId="6B6F7068" w14:textId="77777777" w:rsidR="00E555DA" w:rsidRDefault="00E555DA" w:rsidP="00E555DA">
      <w:pPr>
        <w:pStyle w:val="NoSpacing"/>
        <w:spacing w:before="120"/>
      </w:pPr>
    </w:p>
    <w:p w14:paraId="2D384469" w14:textId="77777777" w:rsidR="00E555DA" w:rsidRPr="00224225" w:rsidRDefault="00E555DA" w:rsidP="00E555DA">
      <w:pPr>
        <w:pStyle w:val="Heading2"/>
      </w:pPr>
      <w:r>
        <w:t>Permissions</w:t>
      </w:r>
    </w:p>
    <w:p w14:paraId="62A54915" w14:textId="77777777" w:rsidR="00E555DA" w:rsidRPr="00F06A02" w:rsidRDefault="00E555DA" w:rsidP="00E555DA">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79F19BC4" w14:textId="77777777" w:rsidR="00E555DA" w:rsidRPr="00F06A02"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4F1B90C" w14:textId="77777777" w:rsidR="00E555DA" w:rsidRPr="00F06A02" w:rsidRDefault="00E555DA" w:rsidP="00E555DA">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0854CB2B" w14:textId="77777777" w:rsidR="00E555DA" w:rsidRPr="00EC14C7"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DA7AD12" w14:textId="5A837683" w:rsidR="007015B3" w:rsidRPr="007015B3" w:rsidRDefault="00555A04" w:rsidP="00204B55">
      <w:pPr>
        <w:pStyle w:val="Heading4"/>
      </w:pPr>
      <w:r>
        <w:t>2.</w:t>
      </w:r>
      <w:r w:rsidR="008239DF">
        <w:tab/>
      </w:r>
      <w:r w:rsidR="007015B3" w:rsidRPr="007015B3">
        <w:t xml:space="preserve">What was the arrangement you </w:t>
      </w:r>
      <w:proofErr w:type="gramStart"/>
      <w:r w:rsidR="007015B3" w:rsidRPr="007015B3">
        <w:t>entered into</w:t>
      </w:r>
      <w:proofErr w:type="gramEnd"/>
      <w:r w:rsidR="007015B3" w:rsidRPr="007015B3">
        <w:t>, with what entity/ies and when?</w:t>
      </w:r>
    </w:p>
    <w:p w14:paraId="44A74ED3" w14:textId="310652E7" w:rsidR="007015B3" w:rsidRPr="007015B3" w:rsidRDefault="007015B3" w:rsidP="00204B55">
      <w:pPr>
        <w:pStyle w:val="Title"/>
      </w:pPr>
    </w:p>
    <w:p w14:paraId="6187D2D6" w14:textId="43572B45" w:rsidR="007015B3" w:rsidRPr="007015B3" w:rsidRDefault="007015B3" w:rsidP="00204B55">
      <w:pPr>
        <w:pStyle w:val="Heading4"/>
      </w:pPr>
      <w:r w:rsidRPr="007015B3">
        <w:t>3.</w:t>
      </w:r>
      <w:r>
        <w:tab/>
      </w:r>
      <w:r w:rsidRPr="007015B3">
        <w:t>If you are happy to mention it, approximately how much money was involved?</w:t>
      </w:r>
    </w:p>
    <w:p w14:paraId="32B041F2" w14:textId="168524D8" w:rsidR="007015B3" w:rsidRPr="007015B3" w:rsidRDefault="007015B3" w:rsidP="00204B55">
      <w:pPr>
        <w:pStyle w:val="Heading4"/>
        <w:tabs>
          <w:tab w:val="left" w:pos="2268"/>
        </w:tabs>
        <w:ind w:firstLine="0"/>
      </w:pPr>
      <w:r w:rsidRPr="007015B3">
        <w:t>a) Principal?</w:t>
      </w:r>
      <w:r w:rsidR="00204B55">
        <w:tab/>
      </w:r>
      <w:r w:rsidR="00204B55" w:rsidRPr="00204B55">
        <w:rPr>
          <w:rFonts w:ascii="Times New Roman" w:hAnsi="Times New Roman" w:cs="Times New Roman"/>
          <w:color w:val="000000" w:themeColor="text1"/>
        </w:rPr>
        <w:t>£</w:t>
      </w:r>
    </w:p>
    <w:p w14:paraId="2EDEB177" w14:textId="3B921F0A" w:rsidR="007015B3" w:rsidRPr="007015B3" w:rsidRDefault="007015B3" w:rsidP="00204B55">
      <w:pPr>
        <w:pStyle w:val="Heading4"/>
        <w:tabs>
          <w:tab w:val="left" w:pos="2268"/>
        </w:tabs>
        <w:ind w:firstLine="0"/>
      </w:pPr>
      <w:r w:rsidRPr="007015B3">
        <w:t>b) Total losses?</w:t>
      </w:r>
      <w:r w:rsidR="00204B55">
        <w:tab/>
      </w:r>
      <w:r w:rsidR="00204B55" w:rsidRPr="00204B55">
        <w:rPr>
          <w:rFonts w:ascii="Times New Roman" w:hAnsi="Times New Roman" w:cs="Times New Roman"/>
          <w:color w:val="000000" w:themeColor="text1"/>
        </w:rPr>
        <w:t>£</w:t>
      </w:r>
    </w:p>
    <w:p w14:paraId="304ADFD3" w14:textId="3CA444AB" w:rsidR="007015B3" w:rsidRPr="007015B3" w:rsidRDefault="007015B3" w:rsidP="00204B55">
      <w:pPr>
        <w:pStyle w:val="Title"/>
      </w:pPr>
    </w:p>
    <w:p w14:paraId="437960F8" w14:textId="219003C6" w:rsidR="007015B3" w:rsidRDefault="007015B3" w:rsidP="00204B55">
      <w:pPr>
        <w:pStyle w:val="Heading4"/>
      </w:pPr>
      <w:r w:rsidRPr="007015B3">
        <w:t>4.</w:t>
      </w:r>
      <w:r>
        <w:tab/>
      </w:r>
      <w:r w:rsidRPr="007015B3">
        <w:t xml:space="preserve">What was supposed to happen as you understood it; and what </w:t>
      </w:r>
      <w:proofErr w:type="gramStart"/>
      <w:r w:rsidRPr="007015B3">
        <w:t>actually happened</w:t>
      </w:r>
      <w:proofErr w:type="gramEnd"/>
      <w:r w:rsidRPr="007015B3">
        <w:t>?</w:t>
      </w:r>
    </w:p>
    <w:p w14:paraId="2CED823F" w14:textId="2EAA7105" w:rsidR="00705450" w:rsidRDefault="00705450" w:rsidP="00705450">
      <w:pPr>
        <w:rPr>
          <w:lang w:eastAsia="en-GB"/>
        </w:rPr>
      </w:pPr>
    </w:p>
    <w:p w14:paraId="5BBEA741" w14:textId="2E555B32" w:rsidR="00705450" w:rsidRPr="00705450" w:rsidRDefault="00705450" w:rsidP="00705450">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2289D03B" w14:textId="77777777" w:rsidR="007015B3" w:rsidRPr="007015B3" w:rsidRDefault="007015B3" w:rsidP="00204B55">
      <w:pPr>
        <w:pStyle w:val="Title"/>
      </w:pPr>
    </w:p>
    <w:p w14:paraId="1C061B83" w14:textId="3D17E8F2" w:rsidR="007015B3" w:rsidRPr="007015B3" w:rsidRDefault="00705450" w:rsidP="00705450">
      <w:pPr>
        <w:pStyle w:val="Heading4"/>
      </w:pPr>
      <w:r>
        <w:t>6</w:t>
      </w:r>
      <w:r w:rsidR="007015B3" w:rsidRPr="007015B3">
        <w:t>.</w:t>
      </w:r>
      <w:r w:rsidR="007015B3">
        <w:tab/>
      </w:r>
      <w:r w:rsidR="007015B3" w:rsidRPr="007015B3">
        <w:t xml:space="preserve">What have been the consequences to you, your business (and if relevant to your family) </w:t>
      </w:r>
      <w:proofErr w:type="gramStart"/>
      <w:r w:rsidR="007015B3" w:rsidRPr="007015B3">
        <w:t>as a result of</w:t>
      </w:r>
      <w:proofErr w:type="gramEnd"/>
      <w:r w:rsidR="007015B3" w:rsidRPr="007015B3">
        <w:t xml:space="preserve"> what happened?</w:t>
      </w:r>
      <w:r>
        <w:t xml:space="preserve"> </w:t>
      </w:r>
    </w:p>
    <w:p w14:paraId="26689E14" w14:textId="77777777" w:rsidR="00204B55" w:rsidRPr="007015B3" w:rsidRDefault="00204B55" w:rsidP="00204B55">
      <w:pPr>
        <w:pStyle w:val="Title"/>
      </w:pPr>
    </w:p>
    <w:p w14:paraId="6B8801F0" w14:textId="7AEC7F56" w:rsidR="007015B3" w:rsidRPr="007015B3" w:rsidRDefault="00705450" w:rsidP="00204B55">
      <w:pPr>
        <w:pStyle w:val="Heading4"/>
      </w:pPr>
      <w:r>
        <w:t>7</w:t>
      </w:r>
      <w:r w:rsidR="007015B3" w:rsidRPr="007015B3">
        <w:t>.</w:t>
      </w:r>
      <w:r w:rsidR="007015B3">
        <w:tab/>
      </w:r>
      <w:r w:rsidR="007015B3" w:rsidRPr="007015B3">
        <w:t>What could the FCA have done that might have protected you from harm?</w:t>
      </w:r>
    </w:p>
    <w:p w14:paraId="5BBF4BC6" w14:textId="4A249F0C" w:rsidR="007015B3" w:rsidRPr="007015B3" w:rsidRDefault="007015B3" w:rsidP="00204B55">
      <w:pPr>
        <w:pStyle w:val="Title"/>
      </w:pPr>
    </w:p>
    <w:p w14:paraId="54CAC0DF" w14:textId="2828E67E" w:rsidR="007015B3" w:rsidRPr="007015B3" w:rsidRDefault="00705450" w:rsidP="00204B55">
      <w:pPr>
        <w:pStyle w:val="Heading4"/>
      </w:pPr>
      <w:r>
        <w:t>8</w:t>
      </w:r>
      <w:r w:rsidR="007015B3" w:rsidRPr="007015B3">
        <w:t>.</w:t>
      </w:r>
      <w:r w:rsidR="007015B3">
        <w:tab/>
      </w:r>
      <w:r w:rsidR="007015B3" w:rsidRPr="007015B3">
        <w:t>What interaction have you had with the FCA about your case?</w:t>
      </w:r>
    </w:p>
    <w:p w14:paraId="015611F8" w14:textId="79F65C3C" w:rsidR="007015B3" w:rsidRPr="007015B3" w:rsidRDefault="007015B3" w:rsidP="00204B55">
      <w:pPr>
        <w:pStyle w:val="Title"/>
      </w:pPr>
    </w:p>
    <w:p w14:paraId="5DFBFA3C" w14:textId="7CD6DA8B" w:rsidR="007015B3" w:rsidRPr="007015B3" w:rsidRDefault="00705450" w:rsidP="00204B55">
      <w:pPr>
        <w:pStyle w:val="Heading4"/>
      </w:pPr>
      <w:r>
        <w:t>9</w:t>
      </w:r>
      <w:r w:rsidR="007015B3" w:rsidRPr="007015B3">
        <w:t>.</w:t>
      </w:r>
      <w:r w:rsidR="007015B3">
        <w:tab/>
      </w:r>
      <w:r w:rsidR="007015B3" w:rsidRPr="007015B3">
        <w:t>To your knowledge, what did the FCA do about your case? </w:t>
      </w:r>
    </w:p>
    <w:p w14:paraId="26BBB0E8" w14:textId="7B3D5192" w:rsidR="007015B3" w:rsidRPr="007015B3" w:rsidRDefault="007015B3" w:rsidP="00204B55">
      <w:pPr>
        <w:pStyle w:val="Title"/>
      </w:pPr>
    </w:p>
    <w:p w14:paraId="556D0076" w14:textId="4887B754" w:rsidR="007015B3" w:rsidRPr="007015B3" w:rsidRDefault="00705450" w:rsidP="00204B55">
      <w:pPr>
        <w:pStyle w:val="Heading4"/>
      </w:pPr>
      <w:r>
        <w:t>10</w:t>
      </w:r>
      <w:r w:rsidR="007015B3" w:rsidRPr="007015B3">
        <w:t>.</w:t>
      </w:r>
      <w:r w:rsidR="007015B3">
        <w:tab/>
      </w:r>
      <w:r w:rsidR="007015B3" w:rsidRPr="007015B3">
        <w:t>Do you believe the FCA could have done better once they became aware that you had</w:t>
      </w:r>
      <w:r w:rsidR="007015B3">
        <w:t xml:space="preserve"> </w:t>
      </w:r>
      <w:r w:rsidR="007015B3" w:rsidRPr="007015B3">
        <w:t>suffered detriment?</w:t>
      </w:r>
    </w:p>
    <w:p w14:paraId="51B790B9" w14:textId="4AB479C4" w:rsidR="007015B3" w:rsidRPr="007015B3" w:rsidRDefault="007015B3" w:rsidP="00204B55">
      <w:pPr>
        <w:pStyle w:val="Title"/>
      </w:pPr>
    </w:p>
    <w:p w14:paraId="0A37EB97" w14:textId="68C70689" w:rsidR="007015B3" w:rsidRPr="007015B3" w:rsidRDefault="007015B3" w:rsidP="00204B55">
      <w:pPr>
        <w:pStyle w:val="Heading4"/>
      </w:pPr>
      <w:r w:rsidRPr="007015B3">
        <w:t>1</w:t>
      </w:r>
      <w:r w:rsidR="00705450">
        <w:t>1</w:t>
      </w:r>
      <w:r w:rsidRPr="007015B3">
        <w:t>.</w:t>
      </w:r>
      <w:r>
        <w:tab/>
      </w:r>
      <w:r w:rsidRPr="007015B3">
        <w:t>What would you say about the FCA’s effectiveness and timeliness in taking action to protect other business owners from this kind of harm?</w:t>
      </w:r>
    </w:p>
    <w:p w14:paraId="1E55C64A" w14:textId="348E90B1" w:rsidR="007015B3" w:rsidRPr="007015B3" w:rsidRDefault="007015B3" w:rsidP="00204B55">
      <w:pPr>
        <w:pStyle w:val="Title"/>
      </w:pPr>
    </w:p>
    <w:p w14:paraId="5D85C1F3" w14:textId="1E49E110" w:rsidR="007015B3" w:rsidRPr="007015B3" w:rsidRDefault="007015B3" w:rsidP="00204B55">
      <w:pPr>
        <w:pStyle w:val="Heading4"/>
      </w:pPr>
      <w:r w:rsidRPr="007015B3">
        <w:t>1</w:t>
      </w:r>
      <w:r w:rsidR="00705450">
        <w:t>2</w:t>
      </w:r>
      <w:r w:rsidRPr="007015B3">
        <w:t>.</w:t>
      </w:r>
      <w:r>
        <w:tab/>
      </w:r>
      <w:r w:rsidRPr="007015B3">
        <w:t>How helpful has the FCA been to you and others affected in securing redress from the</w:t>
      </w:r>
      <w:r>
        <w:t xml:space="preserve"> </w:t>
      </w:r>
      <w:r w:rsidRPr="007015B3">
        <w:t>Financial Institutions that have caused you harm?</w:t>
      </w:r>
    </w:p>
    <w:p w14:paraId="6F6E678F" w14:textId="00F0FC48" w:rsidR="007015B3" w:rsidRPr="007015B3" w:rsidRDefault="007015B3" w:rsidP="00204B55">
      <w:pPr>
        <w:pStyle w:val="Title"/>
      </w:pPr>
    </w:p>
    <w:p w14:paraId="7987C272" w14:textId="457E8191" w:rsidR="007015B3" w:rsidRPr="007015B3" w:rsidRDefault="007015B3" w:rsidP="00204B55">
      <w:pPr>
        <w:pStyle w:val="Heading4"/>
      </w:pPr>
      <w:r w:rsidRPr="007015B3">
        <w:t>1</w:t>
      </w:r>
      <w:r w:rsidR="006255E8">
        <w:t>3</w:t>
      </w:r>
      <w:r w:rsidRPr="007015B3">
        <w:t>.</w:t>
      </w:r>
      <w:r>
        <w:tab/>
      </w:r>
      <w:r w:rsidRPr="007015B3">
        <w:t>How effectively did the FCA act to prevent them doing it again?</w:t>
      </w:r>
    </w:p>
    <w:p w14:paraId="683B8606" w14:textId="380B12C6" w:rsidR="007015B3" w:rsidRPr="007015B3" w:rsidRDefault="007015B3" w:rsidP="00204B55">
      <w:pPr>
        <w:pStyle w:val="Title"/>
      </w:pPr>
    </w:p>
    <w:p w14:paraId="4E9182B3" w14:textId="4F550E50" w:rsidR="007015B3" w:rsidRPr="007015B3" w:rsidRDefault="007015B3" w:rsidP="00204B55">
      <w:pPr>
        <w:pStyle w:val="Heading4"/>
      </w:pPr>
      <w:r w:rsidRPr="007015B3">
        <w:t>1</w:t>
      </w:r>
      <w:r w:rsidR="006255E8">
        <w:t>4</w:t>
      </w:r>
      <w:r w:rsidRPr="007015B3">
        <w:t>.</w:t>
      </w:r>
      <w:r>
        <w:tab/>
      </w:r>
      <w:r w:rsidRPr="007015B3">
        <w:t>What are your thoughts on any shortcomings at the FCA?</w:t>
      </w:r>
    </w:p>
    <w:p w14:paraId="3F4FE3CB" w14:textId="021AA998" w:rsidR="007015B3" w:rsidRPr="007015B3" w:rsidRDefault="007015B3" w:rsidP="00204B55">
      <w:pPr>
        <w:pStyle w:val="Title"/>
      </w:pPr>
    </w:p>
    <w:p w14:paraId="76E2C99F" w14:textId="28E6794D" w:rsidR="007015B3" w:rsidRPr="007015B3" w:rsidRDefault="007015B3" w:rsidP="00204B55">
      <w:pPr>
        <w:pStyle w:val="Heading4"/>
      </w:pPr>
      <w:r w:rsidRPr="007015B3">
        <w:t>1</w:t>
      </w:r>
      <w:r w:rsidR="006255E8">
        <w:t>5</w:t>
      </w:r>
      <w:r w:rsidRPr="007015B3">
        <w:t>.</w:t>
      </w:r>
      <w:r>
        <w:tab/>
      </w:r>
      <w:r w:rsidRPr="007015B3">
        <w:t>What are your thoughts on whether the FCA lacks the powers that it needs; or conversely, that it doesn’t make good use of the powers it already has?</w:t>
      </w:r>
    </w:p>
    <w:p w14:paraId="755DC1A9" w14:textId="77777777" w:rsidR="007015B3" w:rsidRPr="007015B3" w:rsidRDefault="007015B3" w:rsidP="00204B55">
      <w:pPr>
        <w:pStyle w:val="Title"/>
      </w:pPr>
    </w:p>
    <w:p w14:paraId="28DB55A0" w14:textId="196C1E9F" w:rsidR="007015B3" w:rsidRPr="007015B3" w:rsidRDefault="007015B3" w:rsidP="00204B55">
      <w:pPr>
        <w:pStyle w:val="Heading4"/>
      </w:pPr>
      <w:r w:rsidRPr="007015B3">
        <w:t>1</w:t>
      </w:r>
      <w:r w:rsidR="006255E8">
        <w:t>6</w:t>
      </w:r>
      <w:r w:rsidRPr="007015B3">
        <w:t>.</w:t>
      </w:r>
      <w:r>
        <w:tab/>
      </w:r>
      <w:r w:rsidRPr="007015B3">
        <w:t>In general terms, how would you describe what it’s been like dealing with the FCA?</w:t>
      </w:r>
    </w:p>
    <w:p w14:paraId="01709DE4" w14:textId="55EDC288" w:rsidR="007015B3" w:rsidRPr="007015B3" w:rsidRDefault="007015B3" w:rsidP="00204B55">
      <w:pPr>
        <w:pStyle w:val="Title"/>
      </w:pPr>
    </w:p>
    <w:p w14:paraId="5865E13C" w14:textId="0F8536C8" w:rsidR="007015B3" w:rsidRPr="007015B3" w:rsidRDefault="007015B3" w:rsidP="00204B55">
      <w:pPr>
        <w:pStyle w:val="Heading4"/>
      </w:pPr>
      <w:r w:rsidRPr="007015B3">
        <w:t>1</w:t>
      </w:r>
      <w:r w:rsidR="006255E8">
        <w:t>7</w:t>
      </w:r>
      <w:r w:rsidRPr="007015B3">
        <w:t>. What is your perception of the culture of the FCA, and what do you think about it?</w:t>
      </w:r>
    </w:p>
    <w:p w14:paraId="577E977C" w14:textId="1D4CC176" w:rsidR="007015B3" w:rsidRPr="007015B3" w:rsidRDefault="007015B3" w:rsidP="00204B55">
      <w:pPr>
        <w:pStyle w:val="Title"/>
      </w:pPr>
    </w:p>
    <w:p w14:paraId="2E864970" w14:textId="219B4B82" w:rsidR="007015B3" w:rsidRPr="007015B3" w:rsidRDefault="007015B3" w:rsidP="00204B55">
      <w:pPr>
        <w:pStyle w:val="Heading4"/>
      </w:pPr>
      <w:r w:rsidRPr="007015B3">
        <w:t>1</w:t>
      </w:r>
      <w:r w:rsidR="006255E8">
        <w:t>8</w:t>
      </w:r>
      <w:r w:rsidRPr="007015B3">
        <w:t>.</w:t>
      </w:r>
      <w:r>
        <w:tab/>
      </w:r>
      <w:r w:rsidRPr="007015B3">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0BC1BE9" w14:textId="46CA0EE2" w:rsidR="007015B3" w:rsidRPr="007015B3" w:rsidRDefault="007015B3" w:rsidP="00204B55">
      <w:pPr>
        <w:pStyle w:val="Title"/>
      </w:pPr>
    </w:p>
    <w:p w14:paraId="4D43DA6B" w14:textId="3E2F7F13" w:rsidR="007015B3" w:rsidRDefault="007015B3" w:rsidP="00250005">
      <w:pPr>
        <w:pStyle w:val="Heading4"/>
      </w:pPr>
      <w:r w:rsidRPr="007015B3">
        <w:t>1</w:t>
      </w:r>
      <w:r w:rsidR="006255E8">
        <w:t>9</w:t>
      </w:r>
      <w:r w:rsidRPr="007015B3">
        <w:t>.</w:t>
      </w:r>
      <w:r>
        <w:tab/>
      </w:r>
      <w:r w:rsidRPr="007015B3">
        <w:t xml:space="preserve">What do you think about the possibility of </w:t>
      </w:r>
      <w:proofErr w:type="gramStart"/>
      <w:r w:rsidRPr="007015B3">
        <w:t>conflict of interest</w:t>
      </w:r>
      <w:proofErr w:type="gramEnd"/>
      <w:r w:rsidRPr="007015B3">
        <w:t xml:space="preserve"> issues at the FCA?</w:t>
      </w:r>
    </w:p>
    <w:p w14:paraId="05FC8936" w14:textId="77777777" w:rsidR="007015B3" w:rsidRPr="007015B3" w:rsidRDefault="007015B3" w:rsidP="00204B55">
      <w:pPr>
        <w:pStyle w:val="Title"/>
      </w:pPr>
    </w:p>
    <w:p w14:paraId="71CEC9C0" w14:textId="5D2473F6" w:rsidR="007015B3" w:rsidRPr="007015B3" w:rsidRDefault="006255E8" w:rsidP="00204B55">
      <w:pPr>
        <w:pStyle w:val="Heading4"/>
      </w:pPr>
      <w:r>
        <w:t>20</w:t>
      </w:r>
      <w:r w:rsidR="007015B3" w:rsidRPr="007015B3">
        <w:t>.</w:t>
      </w:r>
      <w:r w:rsidR="007015B3">
        <w:tab/>
      </w:r>
      <w:r w:rsidR="007015B3" w:rsidRPr="007015B3">
        <w:t>If you could change three things about the FCA, what would they be?</w:t>
      </w:r>
    </w:p>
    <w:p w14:paraId="251EC87B" w14:textId="5D626FB3" w:rsidR="007015B3" w:rsidRPr="007015B3" w:rsidRDefault="007015B3" w:rsidP="00204B55">
      <w:pPr>
        <w:pStyle w:val="Title"/>
      </w:pPr>
    </w:p>
    <w:p w14:paraId="28FDE8BB" w14:textId="36B95312" w:rsidR="007015B3" w:rsidRPr="007015B3" w:rsidRDefault="007015B3" w:rsidP="00204B55">
      <w:pPr>
        <w:pStyle w:val="Heading4"/>
      </w:pPr>
      <w:r w:rsidRPr="007015B3">
        <w:t>2</w:t>
      </w:r>
      <w:r w:rsidR="006255E8">
        <w:t>1</w:t>
      </w:r>
      <w:r w:rsidRPr="007015B3">
        <w:t>.</w:t>
      </w:r>
      <w:r>
        <w:tab/>
      </w:r>
      <w:r w:rsidRPr="007015B3">
        <w:t>What positives are there about the FCA that you would like to comment on?</w:t>
      </w:r>
    </w:p>
    <w:p w14:paraId="2FD623CD" w14:textId="77777777" w:rsidR="007015B3" w:rsidRPr="007015B3" w:rsidRDefault="007015B3" w:rsidP="00204B55">
      <w:pPr>
        <w:pStyle w:val="Title"/>
      </w:pPr>
    </w:p>
    <w:p w14:paraId="45284F75" w14:textId="745E0CE6" w:rsidR="007015B3" w:rsidRPr="007015B3" w:rsidRDefault="007015B3" w:rsidP="00204B55">
      <w:pPr>
        <w:pStyle w:val="Heading4"/>
      </w:pPr>
      <w:r w:rsidRPr="007015B3">
        <w:t>2</w:t>
      </w:r>
      <w:r w:rsidR="006255E8">
        <w:t>2</w:t>
      </w:r>
      <w:r w:rsidRPr="007015B3">
        <w:t>.</w:t>
      </w:r>
      <w:r>
        <w:tab/>
      </w:r>
      <w:r w:rsidRPr="007015B3">
        <w:t xml:space="preserve">Do you believe there should be spot checks by the FCA on regulated and/or unregulated entities, perhaps </w:t>
      </w:r>
      <w:proofErr w:type="gramStart"/>
      <w:r w:rsidRPr="007015B3">
        <w:t>similar to</w:t>
      </w:r>
      <w:proofErr w:type="gramEnd"/>
      <w:r w:rsidRPr="007015B3">
        <w:t xml:space="preserve"> the spot-checks by VAT inspectors?</w:t>
      </w:r>
    </w:p>
    <w:p w14:paraId="367D0921" w14:textId="77061359" w:rsidR="007015B3" w:rsidRPr="007015B3" w:rsidRDefault="007015B3" w:rsidP="00204B55">
      <w:pPr>
        <w:pStyle w:val="Title"/>
      </w:pPr>
    </w:p>
    <w:p w14:paraId="75D417B8" w14:textId="4877C334" w:rsidR="007015B3" w:rsidRPr="007015B3" w:rsidRDefault="007015B3" w:rsidP="00204B55">
      <w:pPr>
        <w:pStyle w:val="Heading4"/>
      </w:pPr>
      <w:r w:rsidRPr="007015B3">
        <w:t>2</w:t>
      </w:r>
      <w:r w:rsidR="006255E8">
        <w:t>3</w:t>
      </w:r>
      <w:r w:rsidRPr="007015B3">
        <w:t>.</w:t>
      </w:r>
      <w:r>
        <w:tab/>
      </w:r>
      <w:r w:rsidRPr="007015B3">
        <w:t>Do you have any concerns that this Call for Evidence may be counterproductive from your point of view?</w:t>
      </w:r>
    </w:p>
    <w:p w14:paraId="649EDACA" w14:textId="77777777" w:rsidR="007015B3" w:rsidRPr="007015B3" w:rsidRDefault="007015B3" w:rsidP="00204B55">
      <w:pPr>
        <w:pStyle w:val="Title"/>
      </w:pPr>
    </w:p>
    <w:p w14:paraId="3D3C556B" w14:textId="52EDC4DA" w:rsidR="007015B3" w:rsidRPr="007015B3" w:rsidRDefault="007015B3" w:rsidP="00204B55">
      <w:pPr>
        <w:pStyle w:val="Heading4"/>
      </w:pPr>
      <w:r w:rsidRPr="007015B3">
        <w:t>2</w:t>
      </w:r>
      <w:r w:rsidR="006255E8">
        <w:t>4</w:t>
      </w:r>
      <w:r w:rsidRPr="007015B3">
        <w:t>.</w:t>
      </w:r>
      <w:r>
        <w:tab/>
      </w:r>
      <w:r w:rsidRPr="007015B3">
        <w:t>The FCA is undertaking a Transformation Project. Do you have any comments to make about that?</w:t>
      </w:r>
    </w:p>
    <w:p w14:paraId="4EA5C223" w14:textId="77777777" w:rsidR="007015B3" w:rsidRPr="007015B3" w:rsidRDefault="007015B3" w:rsidP="00204B55">
      <w:pPr>
        <w:pStyle w:val="Title"/>
      </w:pPr>
    </w:p>
    <w:p w14:paraId="48159181" w14:textId="1E70832D" w:rsidR="007015B3" w:rsidRPr="007015B3" w:rsidRDefault="007015B3" w:rsidP="00204B55">
      <w:pPr>
        <w:pStyle w:val="Heading4"/>
      </w:pPr>
      <w:r w:rsidRPr="007015B3">
        <w:t>2</w:t>
      </w:r>
      <w:r w:rsidR="006255E8">
        <w:t>5</w:t>
      </w:r>
      <w:r w:rsidRPr="007015B3">
        <w:t>.</w:t>
      </w:r>
      <w:r>
        <w:tab/>
      </w:r>
      <w:r w:rsidRPr="007015B3">
        <w:t>Are there any other comments that you would like to make?</w:t>
      </w:r>
    </w:p>
    <w:p w14:paraId="7E7BE511" w14:textId="77777777" w:rsidR="007015B3" w:rsidRPr="007015B3" w:rsidRDefault="007015B3" w:rsidP="00204B55">
      <w:pPr>
        <w:pStyle w:val="Title"/>
      </w:pPr>
    </w:p>
    <w:p w14:paraId="1A30FE11" w14:textId="720FA9E5" w:rsidR="004B16F7" w:rsidRDefault="004B16F7" w:rsidP="00204B55">
      <w:pPr>
        <w:pStyle w:val="Title"/>
      </w:pPr>
    </w:p>
    <w:p w14:paraId="74B31F0C" w14:textId="77777777" w:rsidR="004B16F7" w:rsidRDefault="004B16F7" w:rsidP="00204B55">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8F63" w14:textId="77777777" w:rsidR="00FF2A99" w:rsidRDefault="00FF2A99" w:rsidP="008239DF">
      <w:pPr>
        <w:spacing w:after="0" w:line="240" w:lineRule="auto"/>
      </w:pPr>
      <w:r>
        <w:separator/>
      </w:r>
    </w:p>
  </w:endnote>
  <w:endnote w:type="continuationSeparator" w:id="0">
    <w:p w14:paraId="583B8352" w14:textId="77777777" w:rsidR="00FF2A99" w:rsidRDefault="00FF2A99"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154F62B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AC4B24">
      <w:rPr>
        <w:color w:val="4472C4" w:themeColor="accent1"/>
      </w:rPr>
      <w:t>B</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4A23" w14:textId="77777777" w:rsidR="00FF2A99" w:rsidRDefault="00FF2A99" w:rsidP="008239DF">
      <w:pPr>
        <w:spacing w:after="0" w:line="240" w:lineRule="auto"/>
      </w:pPr>
      <w:r>
        <w:separator/>
      </w:r>
    </w:p>
  </w:footnote>
  <w:footnote w:type="continuationSeparator" w:id="0">
    <w:p w14:paraId="5D940973" w14:textId="77777777" w:rsidR="00FF2A99" w:rsidRDefault="00FF2A99"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4416E"/>
    <w:rsid w:val="000F3549"/>
    <w:rsid w:val="0015443F"/>
    <w:rsid w:val="001B6E68"/>
    <w:rsid w:val="00204B55"/>
    <w:rsid w:val="00213325"/>
    <w:rsid w:val="00224225"/>
    <w:rsid w:val="00250005"/>
    <w:rsid w:val="002A656A"/>
    <w:rsid w:val="002C075C"/>
    <w:rsid w:val="00430F26"/>
    <w:rsid w:val="00470FE1"/>
    <w:rsid w:val="004778FB"/>
    <w:rsid w:val="004B16F7"/>
    <w:rsid w:val="00535ABB"/>
    <w:rsid w:val="00555A04"/>
    <w:rsid w:val="005B7AB9"/>
    <w:rsid w:val="005C60C2"/>
    <w:rsid w:val="006255E8"/>
    <w:rsid w:val="00666B3A"/>
    <w:rsid w:val="007015B3"/>
    <w:rsid w:val="00705450"/>
    <w:rsid w:val="008239DF"/>
    <w:rsid w:val="008B798A"/>
    <w:rsid w:val="008D20FB"/>
    <w:rsid w:val="008E16BC"/>
    <w:rsid w:val="008F2A5B"/>
    <w:rsid w:val="009738B2"/>
    <w:rsid w:val="009F14B2"/>
    <w:rsid w:val="00AC4B24"/>
    <w:rsid w:val="00B2612C"/>
    <w:rsid w:val="00C45C78"/>
    <w:rsid w:val="00E555DA"/>
    <w:rsid w:val="00F06A02"/>
    <w:rsid w:val="00FA1BE8"/>
    <w:rsid w:val="00FA6C62"/>
    <w:rsid w:val="00FF046C"/>
    <w:rsid w:val="00FF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6</cp:revision>
  <cp:lastPrinted>2021-07-17T13:35:00Z</cp:lastPrinted>
  <dcterms:created xsi:type="dcterms:W3CDTF">2021-07-20T09:08:00Z</dcterms:created>
  <dcterms:modified xsi:type="dcterms:W3CDTF">2021-08-25T10:10:00Z</dcterms:modified>
</cp:coreProperties>
</file>